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AA" w:rsidRPr="00A142AA" w:rsidRDefault="00EE45C8" w:rsidP="00EE45C8">
      <w:pPr>
        <w:pStyle w:val="a4"/>
        <w:rPr>
          <w:rFonts w:ascii="Verdana" w:eastAsia="MS Mincho" w:hAnsi="Verdana" w:cs="Arial"/>
          <w:b/>
          <w:bCs/>
          <w:sz w:val="32"/>
          <w:szCs w:val="32"/>
        </w:rPr>
      </w:pPr>
      <w:r w:rsidRPr="00A142AA">
        <w:rPr>
          <w:rFonts w:ascii="Verdana" w:eastAsia="MS Mincho" w:hAnsi="Verdana" w:cs="Arial"/>
          <w:b/>
          <w:bCs/>
          <w:sz w:val="32"/>
          <w:szCs w:val="32"/>
        </w:rPr>
        <w:t xml:space="preserve">Заявочный лист  </w:t>
      </w:r>
    </w:p>
    <w:p w:rsidR="00EE45C8" w:rsidRPr="00A142AA" w:rsidRDefault="00EE45C8" w:rsidP="00EE45C8">
      <w:pPr>
        <w:pStyle w:val="a4"/>
        <w:rPr>
          <w:rFonts w:ascii="Verdana" w:eastAsia="MS Mincho" w:hAnsi="Verdana" w:cs="Arial"/>
          <w:b/>
          <w:bCs/>
          <w:sz w:val="32"/>
          <w:szCs w:val="32"/>
        </w:rPr>
      </w:pPr>
      <w:r w:rsidRPr="00A142AA">
        <w:rPr>
          <w:rFonts w:ascii="Verdana" w:eastAsia="MS Mincho" w:hAnsi="Verdana" w:cs="Arial"/>
          <w:b/>
          <w:bCs/>
          <w:sz w:val="32"/>
          <w:szCs w:val="32"/>
        </w:rPr>
        <w:t>для записи на выставку</w:t>
      </w:r>
    </w:p>
    <w:p w:rsidR="00AB66A5" w:rsidRPr="00772219" w:rsidRDefault="006579D2" w:rsidP="00EE45C8">
      <w:pPr>
        <w:pStyle w:val="a4"/>
        <w:rPr>
          <w:rFonts w:ascii="Verdana" w:eastAsia="MS Mincho" w:hAnsi="Verdana" w:cs="Arial"/>
          <w:b/>
          <w:bCs/>
          <w:color w:val="000000"/>
          <w:sz w:val="32"/>
          <w:szCs w:val="32"/>
        </w:rPr>
      </w:pPr>
      <w:r w:rsidRPr="00772219">
        <w:rPr>
          <w:rFonts w:ascii="Verdana" w:eastAsia="MS Mincho" w:hAnsi="Verdana" w:cs="Arial"/>
          <w:b/>
          <w:bCs/>
          <w:color w:val="000000"/>
          <w:sz w:val="32"/>
          <w:szCs w:val="32"/>
        </w:rPr>
        <w:t xml:space="preserve"> </w:t>
      </w:r>
      <w:r w:rsidR="005F78D5">
        <w:rPr>
          <w:rFonts w:ascii="Verdana" w:eastAsia="MS Mincho" w:hAnsi="Verdana" w:cs="Arial"/>
          <w:b/>
          <w:bCs/>
          <w:color w:val="000000"/>
          <w:sz w:val="32"/>
          <w:szCs w:val="32"/>
          <w:lang w:val="ru-RU"/>
        </w:rPr>
        <w:t>«</w:t>
      </w:r>
      <w:r w:rsidR="00B71C27" w:rsidRPr="00772219">
        <w:rPr>
          <w:rFonts w:ascii="Verdana" w:eastAsia="MS Mincho" w:hAnsi="Verdana" w:cs="Arial"/>
          <w:b/>
          <w:bCs/>
          <w:color w:val="000000"/>
          <w:sz w:val="32"/>
          <w:szCs w:val="32"/>
          <w:u w:val="single"/>
        </w:rPr>
        <w:t xml:space="preserve"> </w:t>
      </w:r>
      <w:r w:rsidR="003860A3">
        <w:rPr>
          <w:rFonts w:ascii="Verdana" w:eastAsia="MS Mincho" w:hAnsi="Verdana" w:cs="Arial"/>
          <w:b/>
          <w:bCs/>
          <w:color w:val="000000"/>
          <w:sz w:val="32"/>
          <w:szCs w:val="32"/>
          <w:u w:val="single"/>
          <w:lang w:val="ru-RU"/>
        </w:rPr>
        <w:t>1</w:t>
      </w:r>
      <w:r w:rsidR="00994C37">
        <w:rPr>
          <w:rFonts w:ascii="Verdana" w:eastAsia="MS Mincho" w:hAnsi="Verdana" w:cs="Arial"/>
          <w:b/>
          <w:bCs/>
          <w:color w:val="000000"/>
          <w:sz w:val="32"/>
          <w:szCs w:val="32"/>
          <w:u w:val="single"/>
          <w:lang w:val="ru-RU"/>
        </w:rPr>
        <w:t>5</w:t>
      </w:r>
      <w:r w:rsidR="005F78D5">
        <w:rPr>
          <w:rFonts w:ascii="Verdana" w:eastAsia="MS Mincho" w:hAnsi="Verdana" w:cs="Arial"/>
          <w:b/>
          <w:bCs/>
          <w:color w:val="000000"/>
          <w:sz w:val="32"/>
          <w:szCs w:val="32"/>
          <w:u w:val="single"/>
          <w:lang w:val="ru-RU"/>
        </w:rPr>
        <w:t xml:space="preserve"> »</w:t>
      </w:r>
      <w:r w:rsidR="005F78D5" w:rsidRPr="005F78D5">
        <w:rPr>
          <w:rFonts w:ascii="Verdana" w:eastAsia="MS Mincho" w:hAnsi="Verdana" w:cs="Arial"/>
          <w:b/>
          <w:bCs/>
          <w:color w:val="000000"/>
          <w:sz w:val="32"/>
          <w:szCs w:val="32"/>
          <w:lang w:val="ru-RU"/>
        </w:rPr>
        <w:t xml:space="preserve"> </w:t>
      </w:r>
      <w:r w:rsidR="003860A3">
        <w:rPr>
          <w:rFonts w:ascii="Verdana" w:eastAsia="MS Mincho" w:hAnsi="Verdana" w:cs="Arial"/>
          <w:b/>
          <w:bCs/>
          <w:color w:val="000000"/>
          <w:sz w:val="32"/>
          <w:szCs w:val="32"/>
          <w:lang w:val="ru-RU"/>
        </w:rPr>
        <w:t>февраля</w:t>
      </w:r>
      <w:r w:rsidR="005F78D5">
        <w:rPr>
          <w:rFonts w:ascii="Verdana" w:eastAsia="MS Mincho" w:hAnsi="Verdana" w:cs="Arial"/>
          <w:b/>
          <w:bCs/>
          <w:color w:val="000000"/>
          <w:sz w:val="32"/>
          <w:szCs w:val="32"/>
          <w:lang w:val="ru-RU"/>
        </w:rPr>
        <w:t xml:space="preserve"> </w:t>
      </w:r>
      <w:r w:rsidR="00AB66A5" w:rsidRPr="00772219">
        <w:rPr>
          <w:rFonts w:ascii="Verdana" w:eastAsia="MS Mincho" w:hAnsi="Verdana" w:cs="Arial"/>
          <w:b/>
          <w:bCs/>
          <w:color w:val="000000"/>
          <w:sz w:val="32"/>
          <w:szCs w:val="32"/>
        </w:rPr>
        <w:t>20</w:t>
      </w:r>
      <w:r w:rsidR="00994C37">
        <w:rPr>
          <w:rFonts w:ascii="Verdana" w:eastAsia="MS Mincho" w:hAnsi="Verdana" w:cs="Arial"/>
          <w:b/>
          <w:bCs/>
          <w:color w:val="000000"/>
          <w:sz w:val="32"/>
          <w:szCs w:val="32"/>
          <w:lang w:val="ru-RU"/>
        </w:rPr>
        <w:t>20</w:t>
      </w:r>
      <w:r w:rsidR="00AB66A5" w:rsidRPr="00772219">
        <w:rPr>
          <w:rFonts w:ascii="Verdana" w:eastAsia="MS Mincho" w:hAnsi="Verdana" w:cs="Arial"/>
          <w:b/>
          <w:bCs/>
          <w:color w:val="000000"/>
          <w:sz w:val="32"/>
          <w:szCs w:val="32"/>
        </w:rPr>
        <w:t xml:space="preserve"> года </w:t>
      </w:r>
    </w:p>
    <w:p w:rsidR="00E0301F" w:rsidRPr="00772219" w:rsidRDefault="00E0301F" w:rsidP="00EE45C8">
      <w:pPr>
        <w:pStyle w:val="a4"/>
        <w:rPr>
          <w:rFonts w:ascii="Verdana" w:eastAsia="MS Mincho" w:hAnsi="Verdana" w:cs="Arial"/>
          <w:b/>
          <w:bCs/>
          <w:color w:val="000000"/>
        </w:rPr>
      </w:pPr>
    </w:p>
    <w:p w:rsidR="004E74F3" w:rsidRPr="005A7FB6" w:rsidRDefault="004E74F3" w:rsidP="005A7FB6">
      <w:pPr>
        <w:pStyle w:val="a4"/>
        <w:rPr>
          <w:rFonts w:ascii="Verdana" w:eastAsia="MS Mincho" w:hAnsi="Verdana" w:cs="Arial"/>
          <w:b/>
          <w:bCs/>
          <w:color w:val="FF0000"/>
          <w:sz w:val="36"/>
          <w:szCs w:val="36"/>
          <w:lang w:val="ru-RU"/>
        </w:rPr>
      </w:pPr>
    </w:p>
    <w:p w:rsidR="004E74F3" w:rsidRDefault="004E74F3" w:rsidP="004E74F3">
      <w:pPr>
        <w:pStyle w:val="a4"/>
        <w:rPr>
          <w:rFonts w:ascii="Verdana" w:eastAsia="MS Mincho" w:hAnsi="Verdana" w:cs="Arial"/>
          <w:b/>
          <w:bCs/>
        </w:rPr>
      </w:pPr>
    </w:p>
    <w:tbl>
      <w:tblPr>
        <w:tblW w:w="10755" w:type="dxa"/>
        <w:jc w:val="center"/>
        <w:tblInd w:w="-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967"/>
        <w:gridCol w:w="4251"/>
      </w:tblGrid>
      <w:tr w:rsidR="004E74F3" w:rsidTr="004E74F3">
        <w:trPr>
          <w:trHeight w:val="43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74F3" w:rsidRDefault="004E74F3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ЫСТА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74F3" w:rsidRPr="001F1150" w:rsidRDefault="00994C37" w:rsidP="00994C37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С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74F3" w:rsidRDefault="00B71C27" w:rsidP="006579D2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МОНО </w:t>
            </w:r>
          </w:p>
        </w:tc>
      </w:tr>
      <w:tr w:rsidR="004E74F3" w:rsidTr="004E74F3">
        <w:trPr>
          <w:trHeight w:val="76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F3" w:rsidRDefault="004E74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делайте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отметку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F3" w:rsidRDefault="004E74F3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F3" w:rsidRDefault="004E74F3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</w:tr>
    </w:tbl>
    <w:p w:rsidR="002A55AF" w:rsidRDefault="002A55AF" w:rsidP="00EE45C8">
      <w:pPr>
        <w:pStyle w:val="a4"/>
        <w:jc w:val="both"/>
        <w:rPr>
          <w:rFonts w:ascii="Verdana" w:eastAsia="MS Mincho" w:hAnsi="Verdana" w:cs="Arial"/>
          <w:b/>
          <w:bCs/>
        </w:rPr>
      </w:pPr>
    </w:p>
    <w:p w:rsidR="00AB66A5" w:rsidRPr="00FD2A0D" w:rsidRDefault="00AB66A5" w:rsidP="00EE45C8">
      <w:pPr>
        <w:pStyle w:val="a4"/>
        <w:jc w:val="both"/>
        <w:rPr>
          <w:rFonts w:ascii="Verdana" w:eastAsia="MS Mincho" w:hAnsi="Verdana" w:cs="Arial"/>
          <w:b/>
          <w:bCs/>
        </w:rPr>
      </w:pP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34"/>
        <w:gridCol w:w="1100"/>
        <w:gridCol w:w="1276"/>
        <w:gridCol w:w="1701"/>
        <w:gridCol w:w="1220"/>
        <w:gridCol w:w="1190"/>
        <w:gridCol w:w="1275"/>
        <w:gridCol w:w="1240"/>
      </w:tblGrid>
      <w:tr w:rsidR="001F268E" w:rsidTr="00772219">
        <w:trPr>
          <w:trHeight w:val="637"/>
          <w:jc w:val="center"/>
        </w:trPr>
        <w:tc>
          <w:tcPr>
            <w:tcW w:w="1157" w:type="dxa"/>
            <w:shd w:val="clear" w:color="auto" w:fill="E6E6E6"/>
            <w:vAlign w:val="center"/>
          </w:tcPr>
          <w:p w:rsidR="001F268E" w:rsidRPr="006579D2" w:rsidRDefault="001F268E" w:rsidP="007722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Беби</w:t>
            </w:r>
            <w:proofErr w:type="spellEnd"/>
          </w:p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3-6 мес.</w:t>
            </w:r>
          </w:p>
        </w:tc>
        <w:tc>
          <w:tcPr>
            <w:tcW w:w="1100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Щенки</w:t>
            </w:r>
          </w:p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ascii="Verdana" w:hAnsi="Verdana"/>
                <w:sz w:val="16"/>
                <w:lang w:val="en-US"/>
              </w:rPr>
              <w:t>c</w:t>
            </w:r>
            <w:proofErr w:type="gramEnd"/>
            <w:r>
              <w:rPr>
                <w:rFonts w:ascii="Verdana" w:hAnsi="Verdana"/>
                <w:sz w:val="16"/>
              </w:rPr>
              <w:t xml:space="preserve"> 6-9 мес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Юниоры</w:t>
            </w:r>
          </w:p>
          <w:p w:rsidR="001F268E" w:rsidRDefault="001F268E" w:rsidP="00772219">
            <w:pPr>
              <w:rPr>
                <w:rFonts w:ascii="Verdana" w:hAnsi="Verdana"/>
                <w:sz w:val="16"/>
                <w:lang w:val="en-US"/>
              </w:rPr>
            </w:pPr>
            <w:proofErr w:type="gramStart"/>
            <w:r>
              <w:rPr>
                <w:rFonts w:ascii="Verdana" w:hAnsi="Verdana"/>
                <w:sz w:val="16"/>
                <w:lang w:val="en-US"/>
              </w:rPr>
              <w:t>c</w:t>
            </w:r>
            <w:proofErr w:type="gramEnd"/>
            <w:r w:rsidRPr="006579D2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  <w:lang w:val="en-US"/>
              </w:rPr>
              <w:t>9-1</w:t>
            </w:r>
            <w:r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мес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r w:rsidRPr="00F73A12">
              <w:rPr>
                <w:rFonts w:ascii="Verdana" w:hAnsi="Verdana"/>
                <w:b/>
                <w:sz w:val="14"/>
                <w:szCs w:val="14"/>
              </w:rPr>
              <w:t>Промежуточный</w:t>
            </w:r>
            <w:r>
              <w:rPr>
                <w:rFonts w:ascii="Verdana" w:hAnsi="Verdana"/>
                <w:b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с 15-24 мес.</w:t>
            </w:r>
          </w:p>
        </w:tc>
        <w:tc>
          <w:tcPr>
            <w:tcW w:w="1220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Открытый</w:t>
            </w:r>
          </w:p>
          <w:p w:rsidR="001F268E" w:rsidRPr="00F51459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190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Рабочий</w:t>
            </w:r>
          </w:p>
          <w:p w:rsidR="001F268E" w:rsidRPr="00F51459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40" w:type="dxa"/>
            <w:shd w:val="clear" w:color="auto" w:fill="E6E6E6"/>
            <w:vAlign w:val="center"/>
          </w:tcPr>
          <w:p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Ветеранов</w:t>
            </w:r>
          </w:p>
          <w:p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8 лет</w:t>
            </w:r>
          </w:p>
        </w:tc>
      </w:tr>
      <w:tr w:rsidR="001F268E" w:rsidRPr="00EE45C8" w:rsidTr="00B57428">
        <w:trPr>
          <w:trHeight w:val="453"/>
          <w:jc w:val="center"/>
        </w:trPr>
        <w:tc>
          <w:tcPr>
            <w:tcW w:w="1157" w:type="dxa"/>
          </w:tcPr>
          <w:p w:rsidR="001F268E" w:rsidRDefault="001F268E" w:rsidP="00772219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</w:rPr>
              <w:t>отметку</w:t>
            </w:r>
            <w:proofErr w:type="gramStart"/>
            <w:r w:rsidR="006724FA">
              <w:rPr>
                <w:rFonts w:ascii="Verdana" w:hAnsi="Verdana"/>
                <w:b/>
                <w:bCs/>
                <w:sz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134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268E" w:rsidRPr="00073252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EE45C8" w:rsidRDefault="00EE45C8" w:rsidP="00FD2A0D">
      <w:pPr>
        <w:jc w:val="both"/>
        <w:rPr>
          <w:rFonts w:ascii="Verdana" w:hAnsi="Verdana"/>
          <w:sz w:val="20"/>
          <w:szCs w:val="20"/>
        </w:rPr>
      </w:pPr>
    </w:p>
    <w:tbl>
      <w:tblPr>
        <w:tblW w:w="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610"/>
        <w:gridCol w:w="1608"/>
      </w:tblGrid>
      <w:tr w:rsidR="00B71C27" w:rsidTr="00772219">
        <w:trPr>
          <w:trHeight w:val="637"/>
          <w:jc w:val="center"/>
        </w:trPr>
        <w:tc>
          <w:tcPr>
            <w:tcW w:w="2291" w:type="dxa"/>
            <w:shd w:val="clear" w:color="auto" w:fill="E6E6E6"/>
            <w:vAlign w:val="center"/>
          </w:tcPr>
          <w:p w:rsidR="00B71C27" w:rsidRPr="00B71C27" w:rsidRDefault="00B71C27" w:rsidP="00772219">
            <w:pPr>
              <w:rPr>
                <w:rFonts w:ascii="Verdana" w:hAnsi="Verdana"/>
                <w:b/>
              </w:rPr>
            </w:pPr>
            <w:r w:rsidRPr="00B71C27">
              <w:rPr>
                <w:rFonts w:ascii="Verdana" w:hAnsi="Verdana"/>
                <w:b/>
              </w:rPr>
              <w:t>Классы</w:t>
            </w:r>
          </w:p>
          <w:p w:rsidR="00B71C27" w:rsidRDefault="00B71C27" w:rsidP="00772219">
            <w:pPr>
              <w:rPr>
                <w:rFonts w:ascii="Verdana" w:hAnsi="Verdana"/>
                <w:sz w:val="16"/>
              </w:rPr>
            </w:pPr>
            <w:r w:rsidRPr="00B71C27">
              <w:rPr>
                <w:rFonts w:ascii="Verdana" w:hAnsi="Verdana"/>
                <w:b/>
              </w:rPr>
              <w:t>для моно</w:t>
            </w:r>
          </w:p>
        </w:tc>
        <w:tc>
          <w:tcPr>
            <w:tcW w:w="1610" w:type="dxa"/>
            <w:shd w:val="clear" w:color="auto" w:fill="E6E6E6"/>
            <w:vAlign w:val="center"/>
          </w:tcPr>
          <w:p w:rsidR="00B71C27" w:rsidRDefault="00B71C27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Победителей </w:t>
            </w:r>
          </w:p>
          <w:p w:rsidR="00B71C27" w:rsidRPr="00F51459" w:rsidRDefault="00B71C27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608" w:type="dxa"/>
            <w:shd w:val="clear" w:color="auto" w:fill="E6E6E6"/>
            <w:vAlign w:val="center"/>
          </w:tcPr>
          <w:p w:rsidR="00B71C27" w:rsidRDefault="00B71C27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:rsidR="00B71C27" w:rsidRDefault="00B71C27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НКП</w:t>
            </w:r>
          </w:p>
          <w:p w:rsidR="00B71C27" w:rsidRDefault="00B71C27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</w:tr>
      <w:tr w:rsidR="00B71C27" w:rsidRPr="00EE45C8" w:rsidTr="00B71C27">
        <w:trPr>
          <w:trHeight w:val="453"/>
          <w:jc w:val="center"/>
        </w:trPr>
        <w:tc>
          <w:tcPr>
            <w:tcW w:w="2291" w:type="dxa"/>
            <w:vAlign w:val="center"/>
          </w:tcPr>
          <w:p w:rsidR="00B71C27" w:rsidRPr="00B57428" w:rsidRDefault="00B71C27" w:rsidP="00B71C27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</w:rPr>
              <w:t>отметку</w:t>
            </w:r>
            <w:proofErr w:type="gramStart"/>
            <w:r>
              <w:rPr>
                <w:rFonts w:ascii="Verdana" w:hAnsi="Verdana"/>
                <w:b/>
                <w:bCs/>
                <w:sz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610" w:type="dxa"/>
            <w:vAlign w:val="center"/>
          </w:tcPr>
          <w:p w:rsidR="00B71C27" w:rsidRPr="00B57428" w:rsidRDefault="00B71C27" w:rsidP="0077221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B71C27" w:rsidRPr="00B57428" w:rsidRDefault="00B71C27" w:rsidP="0077221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B71C27" w:rsidRPr="00FD2A0D" w:rsidRDefault="00B71C27" w:rsidP="00FD2A0D">
      <w:pPr>
        <w:jc w:val="both"/>
        <w:rPr>
          <w:rFonts w:ascii="Verdana" w:hAnsi="Verdana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425"/>
        <w:gridCol w:w="1166"/>
        <w:gridCol w:w="475"/>
        <w:gridCol w:w="973"/>
        <w:gridCol w:w="871"/>
        <w:gridCol w:w="620"/>
        <w:gridCol w:w="513"/>
        <w:gridCol w:w="1723"/>
      </w:tblGrid>
      <w:tr w:rsidR="00F3041D" w:rsidTr="00AB66A5">
        <w:trPr>
          <w:trHeight w:val="6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РОДА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63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ИЧКА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ЕЙМ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:rsidR="00251B49" w:rsidRDefault="00251B49" w:rsidP="00772219">
            <w:pPr>
              <w:pStyle w:val="Standard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7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РОДОСЛОВНАЯ 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251B49" w:rsidRDefault="00F3041D" w:rsidP="005F78D5">
            <w:pPr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ДАТА РОЖД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КР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56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ТЕЦ</w:t>
            </w:r>
          </w:p>
        </w:tc>
        <w:tc>
          <w:tcPr>
            <w:tcW w:w="8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55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МАТЬ</w:t>
            </w:r>
          </w:p>
        </w:tc>
        <w:tc>
          <w:tcPr>
            <w:tcW w:w="8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6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E004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ЗАВОДЧИК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Pr="007F1152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ЕЦ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:rsidTr="00AB66A5">
        <w:trPr>
          <w:trHeight w:val="108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Default="00F3041D" w:rsidP="00B5742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АДРЕС </w:t>
            </w:r>
          </w:p>
          <w:p w:rsidR="00F3041D" w:rsidRPr="007F1152" w:rsidRDefault="00F3041D" w:rsidP="00637311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637311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041D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№ ТЕЛЕФОНА</w:t>
            </w:r>
          </w:p>
          <w:p w:rsidR="00F3041D" w:rsidRPr="007F1152" w:rsidRDefault="00F3041D" w:rsidP="00637311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637311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1D" w:rsidRPr="00440B56" w:rsidRDefault="00F3041D" w:rsidP="00772219">
            <w:pPr>
              <w:pStyle w:val="Standard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533AF1" w:rsidTr="00533AF1">
        <w:trPr>
          <w:trHeight w:val="767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AF1" w:rsidRPr="007F1152" w:rsidRDefault="00533AF1" w:rsidP="007722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СУММА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AF1" w:rsidRPr="002A55AF" w:rsidRDefault="00533AF1" w:rsidP="0077221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A55AF" w:rsidRPr="002A55AF" w:rsidTr="00533AF1">
        <w:trPr>
          <w:trHeight w:val="552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5AF" w:rsidRPr="002A55AF" w:rsidRDefault="002A55AF" w:rsidP="00772219">
            <w:pPr>
              <w:rPr>
                <w:rFonts w:ascii="Verdana" w:hAnsi="Verdana"/>
                <w:sz w:val="16"/>
              </w:rPr>
            </w:pPr>
            <w:r w:rsidRPr="002A55AF">
              <w:rPr>
                <w:rFonts w:ascii="Verdana" w:hAnsi="Verdana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5AF" w:rsidRPr="002A55AF" w:rsidRDefault="00B57428" w:rsidP="00994C3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</w:t>
            </w:r>
            <w:r w:rsidR="00131A0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___</w:t>
            </w:r>
            <w:r w:rsidR="00131A0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 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_</w:t>
            </w:r>
            <w:r w:rsidRPr="00B5742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994C37">
              <w:rPr>
                <w:rFonts w:ascii="Verdana" w:hAnsi="Verdana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 w:rsidR="007F1152" w:rsidRPr="007F115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г.</w:t>
            </w:r>
          </w:p>
        </w:tc>
      </w:tr>
    </w:tbl>
    <w:p w:rsidR="00EE45C8" w:rsidRDefault="00EE45C8" w:rsidP="00EE45C8">
      <w:pPr>
        <w:rPr>
          <w:rFonts w:ascii="Verdana" w:hAnsi="Verdana"/>
          <w:b/>
          <w:sz w:val="20"/>
          <w:szCs w:val="20"/>
        </w:rPr>
      </w:pPr>
    </w:p>
    <w:p w:rsidR="00FD2A0D" w:rsidRPr="00FD2A0D" w:rsidRDefault="00FD2A0D" w:rsidP="00EE45C8">
      <w:pPr>
        <w:rPr>
          <w:rFonts w:ascii="Verdana" w:hAnsi="Verdana"/>
          <w:b/>
          <w:sz w:val="20"/>
          <w:szCs w:val="20"/>
        </w:rPr>
      </w:pPr>
    </w:p>
    <w:p w:rsidR="00B57428" w:rsidRPr="00FD2A0D" w:rsidRDefault="00B57428" w:rsidP="00B57428">
      <w:pPr>
        <w:jc w:val="left"/>
        <w:rPr>
          <w:b/>
        </w:rPr>
      </w:pPr>
      <w:r w:rsidRPr="00FD2A0D">
        <w:rPr>
          <w:b/>
        </w:rPr>
        <w:t xml:space="preserve">     </w:t>
      </w:r>
    </w:p>
    <w:p w:rsidR="00CB24FB" w:rsidRPr="00FD2A0D" w:rsidRDefault="00B57428" w:rsidP="00FD2A0D">
      <w:pPr>
        <w:jc w:val="left"/>
        <w:rPr>
          <w:rFonts w:ascii="Verdana" w:hAnsi="Verdana"/>
          <w:b/>
        </w:rPr>
      </w:pPr>
      <w:r w:rsidRPr="00FD2A0D">
        <w:rPr>
          <w:b/>
        </w:rPr>
        <w:t xml:space="preserve">     Прошу рассматривать </w:t>
      </w:r>
      <w:proofErr w:type="gramStart"/>
      <w:r w:rsidRPr="00FD2A0D">
        <w:rPr>
          <w:b/>
        </w:rPr>
        <w:t>мой</w:t>
      </w:r>
      <w:proofErr w:type="gramEnd"/>
      <w:r w:rsidRPr="00FD2A0D">
        <w:rPr>
          <w:b/>
        </w:rPr>
        <w:t xml:space="preserve"> IP-адрес в качестве подписи.</w:t>
      </w:r>
    </w:p>
    <w:sectPr w:rsidR="00CB24FB" w:rsidRPr="00FD2A0D" w:rsidSect="00E030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C8"/>
    <w:rsid w:val="00073252"/>
    <w:rsid w:val="000925D4"/>
    <w:rsid w:val="00103499"/>
    <w:rsid w:val="00131A08"/>
    <w:rsid w:val="001F1150"/>
    <w:rsid w:val="001F268E"/>
    <w:rsid w:val="00251B49"/>
    <w:rsid w:val="002915BD"/>
    <w:rsid w:val="002A55AF"/>
    <w:rsid w:val="002D60EC"/>
    <w:rsid w:val="00307FC5"/>
    <w:rsid w:val="00365836"/>
    <w:rsid w:val="003860A3"/>
    <w:rsid w:val="003B073D"/>
    <w:rsid w:val="00410C38"/>
    <w:rsid w:val="00440B56"/>
    <w:rsid w:val="00454E4D"/>
    <w:rsid w:val="004713A5"/>
    <w:rsid w:val="004E74F3"/>
    <w:rsid w:val="00533AF1"/>
    <w:rsid w:val="005540A3"/>
    <w:rsid w:val="005A7FB6"/>
    <w:rsid w:val="005C7BDF"/>
    <w:rsid w:val="005F2F30"/>
    <w:rsid w:val="005F78D5"/>
    <w:rsid w:val="00637311"/>
    <w:rsid w:val="006579D2"/>
    <w:rsid w:val="006724FA"/>
    <w:rsid w:val="00772219"/>
    <w:rsid w:val="007B258D"/>
    <w:rsid w:val="007C367B"/>
    <w:rsid w:val="007E004C"/>
    <w:rsid w:val="007F1152"/>
    <w:rsid w:val="00831FCF"/>
    <w:rsid w:val="009071E9"/>
    <w:rsid w:val="009534AD"/>
    <w:rsid w:val="00994C37"/>
    <w:rsid w:val="00A02F47"/>
    <w:rsid w:val="00A142AA"/>
    <w:rsid w:val="00A62690"/>
    <w:rsid w:val="00AB66A5"/>
    <w:rsid w:val="00AD3704"/>
    <w:rsid w:val="00B04F01"/>
    <w:rsid w:val="00B57428"/>
    <w:rsid w:val="00B71C27"/>
    <w:rsid w:val="00BB505A"/>
    <w:rsid w:val="00BE4B13"/>
    <w:rsid w:val="00CB24FB"/>
    <w:rsid w:val="00D27417"/>
    <w:rsid w:val="00D5296D"/>
    <w:rsid w:val="00E0301F"/>
    <w:rsid w:val="00E90BB0"/>
    <w:rsid w:val="00EC546A"/>
    <w:rsid w:val="00EE45C8"/>
    <w:rsid w:val="00F03B8D"/>
    <w:rsid w:val="00F3041D"/>
    <w:rsid w:val="00F85C17"/>
    <w:rsid w:val="00FA7332"/>
    <w:rsid w:val="00FD11E8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3041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041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304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3041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041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304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1489-B533-401A-A0A3-3B7F027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Николай</cp:lastModifiedBy>
  <cp:revision>2</cp:revision>
  <cp:lastPrinted>2014-11-10T21:40:00Z</cp:lastPrinted>
  <dcterms:created xsi:type="dcterms:W3CDTF">2019-11-21T12:43:00Z</dcterms:created>
  <dcterms:modified xsi:type="dcterms:W3CDTF">2019-11-21T12:43:00Z</dcterms:modified>
</cp:coreProperties>
</file>